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600CB" w14:textId="77777777" w:rsidR="00796FFF" w:rsidRDefault="00796FFF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1437C" w14:paraId="02A5C90D" w14:textId="77777777" w:rsidTr="00605C53">
        <w:trPr>
          <w:trHeight w:val="33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46E963C8" w14:textId="0E09B8BC" w:rsidR="0091437C" w:rsidRDefault="00EB6311" w:rsidP="000A05A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OGRAMA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NALITICO</w:t>
            </w: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 </w:t>
            </w: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URRICULAR OPTATIVO</w:t>
            </w:r>
          </w:p>
        </w:tc>
      </w:tr>
    </w:tbl>
    <w:p w14:paraId="2D1E9F96" w14:textId="77777777" w:rsidR="00796FFF" w:rsidRPr="0091437C" w:rsidRDefault="00796FFF" w:rsidP="00E96BD8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791"/>
        <w:gridCol w:w="7269"/>
      </w:tblGrid>
      <w:tr w:rsidR="00796FFF" w14:paraId="30CD5477" w14:textId="77777777" w:rsidTr="00796FFF">
        <w:tc>
          <w:tcPr>
            <w:tcW w:w="1809" w:type="dxa"/>
          </w:tcPr>
          <w:p w14:paraId="0ADD0940" w14:textId="77777777" w:rsidR="00796FFF" w:rsidRDefault="00796FFF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arrera:</w:t>
            </w:r>
          </w:p>
        </w:tc>
        <w:tc>
          <w:tcPr>
            <w:tcW w:w="7401" w:type="dxa"/>
          </w:tcPr>
          <w:p w14:paraId="5CB898DE" w14:textId="63B0C644" w:rsidR="00796FFF" w:rsidRDefault="00EB6311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LICENCIATURA EN DISEÑO INDUSTRIAL</w:t>
            </w:r>
          </w:p>
        </w:tc>
      </w:tr>
      <w:tr w:rsidR="00796FFF" w14:paraId="01BC1E92" w14:textId="77777777" w:rsidTr="00796FFF">
        <w:tc>
          <w:tcPr>
            <w:tcW w:w="1809" w:type="dxa"/>
          </w:tcPr>
          <w:p w14:paraId="502E2E93" w14:textId="77777777" w:rsidR="00796FFF" w:rsidRDefault="00796FFF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Plan de Estudios:</w:t>
            </w:r>
          </w:p>
        </w:tc>
        <w:tc>
          <w:tcPr>
            <w:tcW w:w="7401" w:type="dxa"/>
          </w:tcPr>
          <w:p w14:paraId="16BD92F9" w14:textId="46E05C4E" w:rsidR="00796FFF" w:rsidRDefault="00EB6311" w:rsidP="00796FFF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esolución 490/16 CD y Resolución 1654/16 CS</w:t>
            </w:r>
          </w:p>
        </w:tc>
      </w:tr>
    </w:tbl>
    <w:p w14:paraId="28ED7ECA" w14:textId="77777777" w:rsidR="00796FFF" w:rsidRDefault="00796FFF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p w14:paraId="3A25C442" w14:textId="77777777" w:rsidR="00463206" w:rsidRDefault="00463206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570"/>
      </w:tblGrid>
      <w:tr w:rsidR="00796FFF" w14:paraId="414160EE" w14:textId="77777777" w:rsidTr="00796FFF">
        <w:tc>
          <w:tcPr>
            <w:tcW w:w="2518" w:type="dxa"/>
          </w:tcPr>
          <w:p w14:paraId="55E6DD49" w14:textId="77777777" w:rsidR="00796FFF" w:rsidRDefault="00796FFF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Nombre de la Asignatura:</w:t>
            </w:r>
          </w:p>
        </w:tc>
        <w:tc>
          <w:tcPr>
            <w:tcW w:w="6692" w:type="dxa"/>
          </w:tcPr>
          <w:p w14:paraId="14C41409" w14:textId="3BD7F6C7" w:rsidR="00796FFF" w:rsidRDefault="0060644C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796FFF" w14:paraId="6D59B320" w14:textId="77777777" w:rsidTr="00796FFF">
        <w:tc>
          <w:tcPr>
            <w:tcW w:w="2518" w:type="dxa"/>
          </w:tcPr>
          <w:p w14:paraId="04306521" w14:textId="77777777" w:rsidR="00796FFF" w:rsidRDefault="00796FFF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Encargado de curso:</w:t>
            </w:r>
          </w:p>
        </w:tc>
        <w:tc>
          <w:tcPr>
            <w:tcW w:w="6692" w:type="dxa"/>
          </w:tcPr>
          <w:p w14:paraId="4FA44E39" w14:textId="77777777" w:rsidR="00796FFF" w:rsidRPr="000A05A0" w:rsidRDefault="000A05A0" w:rsidP="00B34D7C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796FFF" w14:paraId="1D8F1C22" w14:textId="77777777" w:rsidTr="00796FFF">
        <w:tc>
          <w:tcPr>
            <w:tcW w:w="2518" w:type="dxa"/>
          </w:tcPr>
          <w:p w14:paraId="2539CB56" w14:textId="77777777" w:rsidR="00796FFF" w:rsidRDefault="00491E9E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ño Académico:</w:t>
            </w:r>
          </w:p>
        </w:tc>
        <w:tc>
          <w:tcPr>
            <w:tcW w:w="6692" w:type="dxa"/>
          </w:tcPr>
          <w:p w14:paraId="353A6DB2" w14:textId="77777777" w:rsidR="00796FFF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022</w:t>
            </w:r>
          </w:p>
        </w:tc>
      </w:tr>
    </w:tbl>
    <w:p w14:paraId="16370F5C" w14:textId="77777777" w:rsidR="00463206" w:rsidRPr="006769CA" w:rsidRDefault="00463206" w:rsidP="00553B58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1527"/>
        <w:gridCol w:w="5178"/>
      </w:tblGrid>
      <w:tr w:rsidR="0091437C" w14:paraId="76341268" w14:textId="77777777" w:rsidTr="0091437C">
        <w:tc>
          <w:tcPr>
            <w:tcW w:w="2376" w:type="dxa"/>
          </w:tcPr>
          <w:p w14:paraId="5954E914" w14:textId="77777777" w:rsidR="0091437C" w:rsidRDefault="0091437C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Régimen de Cursado:</w:t>
            </w:r>
          </w:p>
        </w:tc>
        <w:tc>
          <w:tcPr>
            <w:tcW w:w="6834" w:type="dxa"/>
            <w:gridSpan w:val="2"/>
          </w:tcPr>
          <w:p w14:paraId="297E87FF" w14:textId="0B6DB206" w:rsidR="0091437C" w:rsidRDefault="00966BF7" w:rsidP="00966BF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UAL</w:t>
            </w:r>
            <w:r w:rsidR="000A05A0">
              <w:rPr>
                <w:rFonts w:ascii="Arial" w:hAnsi="Arial" w:cs="Arial"/>
                <w:sz w:val="20"/>
                <w:szCs w:val="20"/>
                <w:lang w:val="es-MX"/>
              </w:rPr>
              <w:t xml:space="preserve"> / 1° SEMESTRE / 2° SEMESTRE</w:t>
            </w:r>
            <w:r w:rsidR="0060644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0644C" w:rsidRPr="0060644C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(tachar lo que no corresponde)</w:t>
            </w:r>
          </w:p>
        </w:tc>
      </w:tr>
      <w:tr w:rsidR="000A05A0" w14:paraId="29280C52" w14:textId="77777777" w:rsidTr="0091437C">
        <w:tc>
          <w:tcPr>
            <w:tcW w:w="2376" w:type="dxa"/>
          </w:tcPr>
          <w:p w14:paraId="46B318A4" w14:textId="77777777" w:rsidR="000A05A0" w:rsidRPr="006769CA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urno y horario:</w:t>
            </w:r>
          </w:p>
        </w:tc>
        <w:tc>
          <w:tcPr>
            <w:tcW w:w="6834" w:type="dxa"/>
            <w:gridSpan w:val="2"/>
          </w:tcPr>
          <w:p w14:paraId="5FC524F7" w14:textId="77777777" w:rsidR="000A05A0" w:rsidRPr="00605C53" w:rsidRDefault="000A05A0" w:rsidP="00316A29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6570DBD7" w14:textId="77777777" w:rsidTr="0091437C">
        <w:tc>
          <w:tcPr>
            <w:tcW w:w="2376" w:type="dxa"/>
          </w:tcPr>
          <w:p w14:paraId="006D718C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69CA">
              <w:rPr>
                <w:rFonts w:ascii="Arial" w:hAnsi="Arial" w:cs="Arial"/>
                <w:sz w:val="20"/>
                <w:szCs w:val="20"/>
                <w:lang w:val="es-MX"/>
              </w:rPr>
              <w:t>Carga Horaria Semanal:</w:t>
            </w:r>
          </w:p>
        </w:tc>
        <w:tc>
          <w:tcPr>
            <w:tcW w:w="6834" w:type="dxa"/>
            <w:gridSpan w:val="2"/>
          </w:tcPr>
          <w:p w14:paraId="01A9AD7A" w14:textId="77777777" w:rsidR="000A05A0" w:rsidRPr="00605C53" w:rsidRDefault="000A05A0" w:rsidP="00316A29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3D91AC80" w14:textId="77777777" w:rsidTr="0091437C">
        <w:tc>
          <w:tcPr>
            <w:tcW w:w="2376" w:type="dxa"/>
          </w:tcPr>
          <w:p w14:paraId="35AEA720" w14:textId="77777777" w:rsid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oría</w:t>
            </w: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6834" w:type="dxa"/>
            <w:gridSpan w:val="2"/>
          </w:tcPr>
          <w:p w14:paraId="084E43F4" w14:textId="77777777" w:rsidR="000A05A0" w:rsidRPr="00605C53" w:rsidRDefault="000A05A0" w:rsidP="00553B58">
            <w:pPr>
              <w:spacing w:line="240" w:lineRule="atLeast"/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0A17623B" w14:textId="77777777" w:rsidTr="0091437C">
        <w:tc>
          <w:tcPr>
            <w:tcW w:w="2376" w:type="dxa"/>
          </w:tcPr>
          <w:p w14:paraId="18938192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Práctica:</w:t>
            </w:r>
          </w:p>
        </w:tc>
        <w:tc>
          <w:tcPr>
            <w:tcW w:w="6834" w:type="dxa"/>
            <w:gridSpan w:val="2"/>
          </w:tcPr>
          <w:p w14:paraId="6DDE740F" w14:textId="77777777" w:rsidR="000A05A0" w:rsidRDefault="000A05A0" w:rsidP="007B324B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0677B203" w14:textId="77777777" w:rsidTr="0091437C">
        <w:tc>
          <w:tcPr>
            <w:tcW w:w="3936" w:type="dxa"/>
            <w:gridSpan w:val="2"/>
          </w:tcPr>
          <w:p w14:paraId="3E2031CC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arga Horaria Total:</w:t>
            </w:r>
          </w:p>
        </w:tc>
        <w:tc>
          <w:tcPr>
            <w:tcW w:w="5274" w:type="dxa"/>
          </w:tcPr>
          <w:p w14:paraId="74233A12" w14:textId="77777777" w:rsidR="000A05A0" w:rsidRDefault="000A05A0" w:rsidP="00966BF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4E929A82" w14:textId="77777777" w:rsidTr="0091437C">
        <w:tc>
          <w:tcPr>
            <w:tcW w:w="3936" w:type="dxa"/>
            <w:gridSpan w:val="2"/>
          </w:tcPr>
          <w:p w14:paraId="38F4DF1A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Dedicación del estudiante fuera de clase:</w:t>
            </w:r>
          </w:p>
        </w:tc>
        <w:tc>
          <w:tcPr>
            <w:tcW w:w="5274" w:type="dxa"/>
          </w:tcPr>
          <w:p w14:paraId="251FC343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52383B17" w14:textId="77777777" w:rsidTr="0091437C">
        <w:tc>
          <w:tcPr>
            <w:tcW w:w="3936" w:type="dxa"/>
            <w:gridSpan w:val="2"/>
          </w:tcPr>
          <w:p w14:paraId="693E5DC4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Total de horas presupuestadas:</w:t>
            </w:r>
          </w:p>
        </w:tc>
        <w:tc>
          <w:tcPr>
            <w:tcW w:w="5274" w:type="dxa"/>
          </w:tcPr>
          <w:p w14:paraId="18A021AA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0A05A0" w14:paraId="57CB6C65" w14:textId="77777777" w:rsidTr="0091437C">
        <w:tc>
          <w:tcPr>
            <w:tcW w:w="3936" w:type="dxa"/>
            <w:gridSpan w:val="2"/>
          </w:tcPr>
          <w:p w14:paraId="523FD45F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réditos</w:t>
            </w:r>
            <w:r w:rsidRPr="006769CA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5274" w:type="dxa"/>
          </w:tcPr>
          <w:p w14:paraId="75C31361" w14:textId="77777777" w:rsidR="000A05A0" w:rsidRDefault="000A05A0" w:rsidP="00553B58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320A37C8" w14:textId="77777777" w:rsidR="00E96BD8" w:rsidRDefault="00E96BD8" w:rsidP="0091437C">
      <w:pPr>
        <w:spacing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7"/>
        <w:gridCol w:w="5173"/>
      </w:tblGrid>
      <w:tr w:rsidR="00610115" w14:paraId="324F34C0" w14:textId="77777777" w:rsidTr="00316A29">
        <w:tc>
          <w:tcPr>
            <w:tcW w:w="9210" w:type="dxa"/>
            <w:gridSpan w:val="2"/>
          </w:tcPr>
          <w:p w14:paraId="4D0ACC5F" w14:textId="70BB6309" w:rsidR="00610115" w:rsidRDefault="00610115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ODALIDAD DE CURSADO </w:t>
            </w:r>
            <w:r w:rsidR="0060644C">
              <w:rPr>
                <w:rFonts w:ascii="Arial" w:hAnsi="Arial" w:cs="Arial"/>
                <w:b/>
                <w:sz w:val="20"/>
                <w:szCs w:val="20"/>
                <w:lang w:val="es-MX"/>
              </w:rPr>
              <w:t>(indicar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na)</w:t>
            </w:r>
          </w:p>
        </w:tc>
      </w:tr>
      <w:tr w:rsidR="00610115" w14:paraId="52C78DD8" w14:textId="77777777" w:rsidTr="00316A29">
        <w:tc>
          <w:tcPr>
            <w:tcW w:w="3936" w:type="dxa"/>
          </w:tcPr>
          <w:p w14:paraId="23A7743B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 % PRESENCIAL</w:t>
            </w:r>
          </w:p>
        </w:tc>
        <w:tc>
          <w:tcPr>
            <w:tcW w:w="5274" w:type="dxa"/>
          </w:tcPr>
          <w:p w14:paraId="6A22C409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0115" w14:paraId="31D217FA" w14:textId="77777777" w:rsidTr="00316A29">
        <w:tc>
          <w:tcPr>
            <w:tcW w:w="3936" w:type="dxa"/>
          </w:tcPr>
          <w:p w14:paraId="4C998BFB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 % VIRTUAL</w:t>
            </w:r>
          </w:p>
        </w:tc>
        <w:tc>
          <w:tcPr>
            <w:tcW w:w="5274" w:type="dxa"/>
          </w:tcPr>
          <w:p w14:paraId="399C0755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0115" w14:paraId="3786E9D6" w14:textId="77777777" w:rsidTr="00316A29">
        <w:tc>
          <w:tcPr>
            <w:tcW w:w="3936" w:type="dxa"/>
          </w:tcPr>
          <w:p w14:paraId="63EEB253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IBRIDA</w:t>
            </w:r>
          </w:p>
        </w:tc>
        <w:tc>
          <w:tcPr>
            <w:tcW w:w="5274" w:type="dxa"/>
          </w:tcPr>
          <w:p w14:paraId="573C188E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10115" w14:paraId="68CC3F22" w14:textId="77777777" w:rsidTr="00316A29">
        <w:tc>
          <w:tcPr>
            <w:tcW w:w="3936" w:type="dxa"/>
          </w:tcPr>
          <w:p w14:paraId="4DC57FF2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ENCIAL + VIRTUAL (30% a 50%)</w:t>
            </w:r>
          </w:p>
        </w:tc>
        <w:tc>
          <w:tcPr>
            <w:tcW w:w="5274" w:type="dxa"/>
          </w:tcPr>
          <w:p w14:paraId="2CCA5283" w14:textId="77777777" w:rsidR="00610115" w:rsidRDefault="00610115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E9EE97E" w14:textId="77777777" w:rsidR="00610115" w:rsidRPr="00610115" w:rsidRDefault="00610115" w:rsidP="0091437C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p w14:paraId="3170876D" w14:textId="77777777" w:rsidR="00463206" w:rsidRPr="007D0799" w:rsidRDefault="00463206" w:rsidP="0091437C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20D" w14:paraId="67047460" w14:textId="77777777" w:rsidTr="0079220D">
        <w:tc>
          <w:tcPr>
            <w:tcW w:w="9210" w:type="dxa"/>
          </w:tcPr>
          <w:p w14:paraId="450835CB" w14:textId="77777777" w:rsidR="0079220D" w:rsidRDefault="000A05A0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</w:t>
            </w:r>
            <w:r w:rsidR="0079220D"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QUIPO DOCENTE</w:t>
            </w:r>
            <w:r w:rsidR="0079220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PT, PA, JTP y Auxiliares de Primera y Segunda)</w:t>
            </w:r>
          </w:p>
        </w:tc>
      </w:tr>
    </w:tbl>
    <w:p w14:paraId="30F17997" w14:textId="77777777" w:rsidR="0079220D" w:rsidRDefault="0079220D" w:rsidP="00BF3867">
      <w:pPr>
        <w:spacing w:line="20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1"/>
        <w:gridCol w:w="2102"/>
        <w:gridCol w:w="1823"/>
        <w:gridCol w:w="1964"/>
      </w:tblGrid>
      <w:tr w:rsidR="00491E9E" w14:paraId="07D9A771" w14:textId="77777777" w:rsidTr="00491E9E">
        <w:tc>
          <w:tcPr>
            <w:tcW w:w="3227" w:type="dxa"/>
          </w:tcPr>
          <w:p w14:paraId="3AD27337" w14:textId="77777777" w:rsidR="00491E9E" w:rsidRDefault="00DC1AA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pellido y Nombre</w:t>
            </w:r>
          </w:p>
        </w:tc>
        <w:tc>
          <w:tcPr>
            <w:tcW w:w="2126" w:type="dxa"/>
          </w:tcPr>
          <w:p w14:paraId="369AEB42" w14:textId="77777777" w:rsidR="00491E9E" w:rsidRDefault="00491E9E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1843" w:type="dxa"/>
          </w:tcPr>
          <w:p w14:paraId="70401A7D" w14:textId="77777777" w:rsidR="00491E9E" w:rsidRDefault="00491E9E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984" w:type="dxa"/>
          </w:tcPr>
          <w:p w14:paraId="6645339B" w14:textId="77777777" w:rsidR="00491E9E" w:rsidRDefault="00491E9E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sz w:val="20"/>
                <w:szCs w:val="20"/>
                <w:lang w:val="es-MX"/>
              </w:rPr>
              <w:t>Dedicación</w:t>
            </w:r>
          </w:p>
        </w:tc>
      </w:tr>
      <w:tr w:rsidR="00B929CC" w14:paraId="6B175BD7" w14:textId="77777777" w:rsidTr="00491E9E">
        <w:tc>
          <w:tcPr>
            <w:tcW w:w="3227" w:type="dxa"/>
          </w:tcPr>
          <w:p w14:paraId="43F93D44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  <w:tc>
          <w:tcPr>
            <w:tcW w:w="2126" w:type="dxa"/>
          </w:tcPr>
          <w:p w14:paraId="4BB041C7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  <w:tc>
          <w:tcPr>
            <w:tcW w:w="1843" w:type="dxa"/>
          </w:tcPr>
          <w:p w14:paraId="43D85499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  <w:tc>
          <w:tcPr>
            <w:tcW w:w="1984" w:type="dxa"/>
          </w:tcPr>
          <w:p w14:paraId="5D323B3C" w14:textId="77777777" w:rsidR="00B929CC" w:rsidRDefault="00B929CC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966BF7" w14:paraId="7A30BE85" w14:textId="77777777" w:rsidTr="00491E9E">
        <w:tc>
          <w:tcPr>
            <w:tcW w:w="3227" w:type="dxa"/>
          </w:tcPr>
          <w:p w14:paraId="7A2B2849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4B568FC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1E897E1D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1BB7EDF6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66BF7" w14:paraId="16CC948F" w14:textId="77777777" w:rsidTr="00491E9E">
        <w:tc>
          <w:tcPr>
            <w:tcW w:w="3227" w:type="dxa"/>
          </w:tcPr>
          <w:p w14:paraId="3B09F173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07808972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69258486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5F59E5AA" w14:textId="77777777" w:rsidR="00966BF7" w:rsidRDefault="00966BF7" w:rsidP="007B324B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63206" w14:paraId="6026BDB8" w14:textId="77777777" w:rsidTr="00491E9E">
        <w:tc>
          <w:tcPr>
            <w:tcW w:w="3227" w:type="dxa"/>
          </w:tcPr>
          <w:p w14:paraId="416BF7B5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660AB8B6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445D15C7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42195034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66BF7" w14:paraId="0FF3F6E7" w14:textId="77777777" w:rsidTr="00491E9E">
        <w:tc>
          <w:tcPr>
            <w:tcW w:w="3227" w:type="dxa"/>
          </w:tcPr>
          <w:p w14:paraId="49492C16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72D2595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3A077396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4AEA0CA5" w14:textId="77777777" w:rsidR="00966BF7" w:rsidRDefault="00966BF7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63206" w14:paraId="662AA56C" w14:textId="77777777" w:rsidTr="00491E9E">
        <w:tc>
          <w:tcPr>
            <w:tcW w:w="3227" w:type="dxa"/>
          </w:tcPr>
          <w:p w14:paraId="1D53B10B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2EBBC485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746EEDC4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5EA47508" w14:textId="77777777" w:rsidR="00463206" w:rsidRDefault="00463206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695C" w14:paraId="67E60956" w14:textId="77777777" w:rsidTr="00491E9E">
        <w:tc>
          <w:tcPr>
            <w:tcW w:w="3227" w:type="dxa"/>
          </w:tcPr>
          <w:p w14:paraId="0D190132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14:paraId="134F904B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</w:tcPr>
          <w:p w14:paraId="6E5F3867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</w:tcPr>
          <w:p w14:paraId="5603B93C" w14:textId="77777777" w:rsidR="0058695C" w:rsidRDefault="0058695C" w:rsidP="00BF3867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7F012093" w14:textId="77777777" w:rsidR="0079220D" w:rsidRDefault="0079220D" w:rsidP="00BF3867">
      <w:pPr>
        <w:spacing w:line="20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AAB" w14:paraId="14C609F1" w14:textId="77777777" w:rsidTr="00B95AAB">
        <w:tc>
          <w:tcPr>
            <w:tcW w:w="9210" w:type="dxa"/>
          </w:tcPr>
          <w:p w14:paraId="694B9CAA" w14:textId="77777777" w:rsidR="00B95AAB" w:rsidRDefault="00B95AAB" w:rsidP="000A05A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BJETIVOS </w:t>
            </w:r>
            <w:r w:rsidR="000A05A0">
              <w:rPr>
                <w:rFonts w:ascii="Arial" w:hAnsi="Arial" w:cs="Arial"/>
                <w:b/>
                <w:sz w:val="20"/>
                <w:szCs w:val="20"/>
                <w:lang w:val="es-MX"/>
              </w:rPr>
              <w:t>MINIMOS SEGÚN PLAN DE ESTUDIO</w:t>
            </w:r>
          </w:p>
        </w:tc>
      </w:tr>
      <w:tr w:rsidR="00B95AAB" w14:paraId="20C02A7D" w14:textId="77777777" w:rsidTr="00B95AAB">
        <w:tc>
          <w:tcPr>
            <w:tcW w:w="9210" w:type="dxa"/>
          </w:tcPr>
          <w:p w14:paraId="0C781069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Completar la oferta de formación general.</w:t>
            </w:r>
          </w:p>
          <w:p w14:paraId="751A45E9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Aportar a la investigación y formación de conocimientos y recursos humanos.</w:t>
            </w:r>
          </w:p>
          <w:p w14:paraId="0BF8FD93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Aportar a la flexibilidad del sistema.</w:t>
            </w:r>
          </w:p>
          <w:p w14:paraId="6A24A2AD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Reconocer las particularidades vocacionales del alumnado.</w:t>
            </w:r>
          </w:p>
          <w:p w14:paraId="1A81C27B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Proporcionar espacios de formación académica a los avances del desarrollo disciplinar.</w:t>
            </w:r>
          </w:p>
          <w:p w14:paraId="7F0EB748" w14:textId="77777777" w:rsidR="000A05A0" w:rsidRPr="000A05A0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Generar intereses de profundización disciplinar.</w:t>
            </w:r>
          </w:p>
          <w:p w14:paraId="729A33BF" w14:textId="77777777" w:rsidR="00B95AAB" w:rsidRPr="00B95AAB" w:rsidRDefault="000A05A0" w:rsidP="000A05A0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A05A0">
              <w:rPr>
                <w:rFonts w:ascii="Arial" w:hAnsi="Arial" w:cs="Arial"/>
                <w:sz w:val="20"/>
                <w:szCs w:val="20"/>
                <w:lang w:val="es-MX"/>
              </w:rPr>
              <w:t>Orientar la formación de posgrado.</w:t>
            </w:r>
          </w:p>
        </w:tc>
      </w:tr>
    </w:tbl>
    <w:p w14:paraId="072AB9E2" w14:textId="77777777" w:rsidR="0058695C" w:rsidRDefault="0058695C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AAB" w14:paraId="144FA8FD" w14:textId="77777777" w:rsidTr="00B95AAB">
        <w:tc>
          <w:tcPr>
            <w:tcW w:w="9210" w:type="dxa"/>
          </w:tcPr>
          <w:p w14:paraId="0D29B69F" w14:textId="77777777" w:rsidR="00B95AAB" w:rsidRDefault="000A05A0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MIENTOS DE ESPACIO Y EQUIPAMIENTO</w:t>
            </w:r>
          </w:p>
        </w:tc>
      </w:tr>
      <w:tr w:rsidR="00797295" w14:paraId="189F014E" w14:textId="77777777" w:rsidTr="00B95AAB">
        <w:tc>
          <w:tcPr>
            <w:tcW w:w="9210" w:type="dxa"/>
          </w:tcPr>
          <w:p w14:paraId="4F12A05D" w14:textId="77777777" w:rsidR="00797295" w:rsidRPr="00B04637" w:rsidRDefault="00610115" w:rsidP="00797295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2701C7EF" w14:textId="77777777" w:rsidR="00605C53" w:rsidRDefault="00605C53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5"/>
        <w:gridCol w:w="3105"/>
      </w:tblGrid>
      <w:tr w:rsidR="00165E30" w14:paraId="5C9A42ED" w14:textId="77777777" w:rsidTr="00316A29">
        <w:tc>
          <w:tcPr>
            <w:tcW w:w="9210" w:type="dxa"/>
            <w:gridSpan w:val="2"/>
          </w:tcPr>
          <w:p w14:paraId="0A5FD0F4" w14:textId="77777777" w:rsidR="00165E30" w:rsidRDefault="00165E30" w:rsidP="00165E3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REGIMEN DE CORRELATIVIDADES </w:t>
            </w:r>
          </w:p>
          <w:p w14:paraId="18DFCBCD" w14:textId="77777777" w:rsidR="00165E30" w:rsidRDefault="00165E30" w:rsidP="00165E30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65E30">
              <w:rPr>
                <w:rFonts w:ascii="Arial" w:hAnsi="Arial" w:cs="Arial"/>
                <w:b/>
                <w:sz w:val="20"/>
                <w:szCs w:val="20"/>
                <w:lang w:val="es-MX"/>
              </w:rPr>
              <w:t>Requisitos Académicos Mínimos para acceder al cursado de la asignatura</w:t>
            </w:r>
          </w:p>
        </w:tc>
      </w:tr>
      <w:tr w:rsidR="00165E30" w14:paraId="006B2B3C" w14:textId="77777777" w:rsidTr="00165E30">
        <w:tc>
          <w:tcPr>
            <w:tcW w:w="6062" w:type="dxa"/>
          </w:tcPr>
          <w:p w14:paraId="25065491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LATIVA ANTERIOR</w:t>
            </w:r>
          </w:p>
        </w:tc>
        <w:tc>
          <w:tcPr>
            <w:tcW w:w="3148" w:type="dxa"/>
          </w:tcPr>
          <w:p w14:paraId="7EE709AD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DICION</w:t>
            </w:r>
          </w:p>
        </w:tc>
      </w:tr>
      <w:tr w:rsidR="00165E30" w14:paraId="47F5E6E7" w14:textId="77777777" w:rsidTr="00165E30">
        <w:tc>
          <w:tcPr>
            <w:tcW w:w="6062" w:type="dxa"/>
          </w:tcPr>
          <w:p w14:paraId="2A665A2A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339DCE08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2596D4A7" w14:textId="77777777" w:rsidTr="00165E30">
        <w:tc>
          <w:tcPr>
            <w:tcW w:w="6062" w:type="dxa"/>
          </w:tcPr>
          <w:p w14:paraId="3FA813E2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2E0F8CBC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27FB99CA" w14:textId="77777777" w:rsidTr="00165E30">
        <w:tc>
          <w:tcPr>
            <w:tcW w:w="6062" w:type="dxa"/>
          </w:tcPr>
          <w:p w14:paraId="2668C1AB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1BDA7D0A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44E37203" w14:textId="77777777" w:rsidTr="00165E30">
        <w:tc>
          <w:tcPr>
            <w:tcW w:w="6062" w:type="dxa"/>
          </w:tcPr>
          <w:p w14:paraId="7A4793D9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26FFF840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E30" w14:paraId="0BDD629A" w14:textId="77777777" w:rsidTr="00165E30">
        <w:tc>
          <w:tcPr>
            <w:tcW w:w="6062" w:type="dxa"/>
          </w:tcPr>
          <w:p w14:paraId="6499B0DC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48" w:type="dxa"/>
          </w:tcPr>
          <w:p w14:paraId="7722C49B" w14:textId="77777777" w:rsidR="00165E30" w:rsidRDefault="00165E30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471C5DD3" w14:textId="77777777" w:rsidR="005948A8" w:rsidRDefault="005948A8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4B81" w14:paraId="3D69EBEB" w14:textId="77777777" w:rsidTr="00316A29">
        <w:tc>
          <w:tcPr>
            <w:tcW w:w="9210" w:type="dxa"/>
          </w:tcPr>
          <w:p w14:paraId="2648441E" w14:textId="77777777" w:rsidR="003B4B81" w:rsidRDefault="003B4B81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UNDAMENTACION</w:t>
            </w:r>
          </w:p>
        </w:tc>
      </w:tr>
      <w:tr w:rsidR="003B4B81" w14:paraId="5F09EA28" w14:textId="77777777" w:rsidTr="00316A29">
        <w:tc>
          <w:tcPr>
            <w:tcW w:w="9210" w:type="dxa"/>
          </w:tcPr>
          <w:p w14:paraId="238C78FB" w14:textId="77777777" w:rsidR="003B4B81" w:rsidRDefault="003B4B81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1A68EA7C" w14:textId="77777777" w:rsidR="003B4B81" w:rsidRDefault="003B4B81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C53" w14:paraId="606412F4" w14:textId="77777777" w:rsidTr="00605C53">
        <w:tc>
          <w:tcPr>
            <w:tcW w:w="9210" w:type="dxa"/>
          </w:tcPr>
          <w:p w14:paraId="45F84461" w14:textId="77777777" w:rsidR="00605C53" w:rsidRDefault="003B4B81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</w:t>
            </w:r>
            <w:r w:rsidR="00605C5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GENERALES</w:t>
            </w:r>
          </w:p>
        </w:tc>
      </w:tr>
      <w:tr w:rsidR="00605C53" w14:paraId="543FAF97" w14:textId="77777777" w:rsidTr="00605C53">
        <w:tc>
          <w:tcPr>
            <w:tcW w:w="9210" w:type="dxa"/>
          </w:tcPr>
          <w:p w14:paraId="7A38130C" w14:textId="77777777" w:rsidR="00605C53" w:rsidRDefault="005948A8" w:rsidP="0058695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2A4013FD" w14:textId="77777777" w:rsidR="00605C53" w:rsidRDefault="00605C53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C53" w14:paraId="2D247673" w14:textId="77777777" w:rsidTr="00605C53">
        <w:tc>
          <w:tcPr>
            <w:tcW w:w="9210" w:type="dxa"/>
          </w:tcPr>
          <w:p w14:paraId="774BAC78" w14:textId="77777777" w:rsidR="00605C53" w:rsidRDefault="00605C53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 PARTICULARES (O TEMATICOS)</w:t>
            </w:r>
          </w:p>
        </w:tc>
      </w:tr>
      <w:tr w:rsidR="00605C53" w14:paraId="502BA5E2" w14:textId="77777777" w:rsidTr="00605C53">
        <w:tc>
          <w:tcPr>
            <w:tcW w:w="9210" w:type="dxa"/>
          </w:tcPr>
          <w:p w14:paraId="6AE0E12F" w14:textId="77777777" w:rsidR="00605C53" w:rsidRDefault="00605C53" w:rsidP="00553B5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lastRenderedPageBreak/>
              <w:t>completar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3587B8D4" w14:textId="77777777" w:rsidR="007D0799" w:rsidRDefault="007D0799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48A8" w14:paraId="1830CFEB" w14:textId="77777777" w:rsidTr="00316A29">
        <w:tc>
          <w:tcPr>
            <w:tcW w:w="9210" w:type="dxa"/>
          </w:tcPr>
          <w:p w14:paraId="32CA5BCF" w14:textId="77777777" w:rsidR="005948A8" w:rsidRDefault="005948A8" w:rsidP="00316A2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UTAS DE EVALUACION</w:t>
            </w:r>
          </w:p>
        </w:tc>
      </w:tr>
      <w:tr w:rsidR="005948A8" w14:paraId="14E08CAF" w14:textId="77777777" w:rsidTr="00316A29">
        <w:tc>
          <w:tcPr>
            <w:tcW w:w="9210" w:type="dxa"/>
          </w:tcPr>
          <w:p w14:paraId="23A53B4C" w14:textId="77777777" w:rsidR="005948A8" w:rsidRPr="00605C53" w:rsidRDefault="005948A8" w:rsidP="00316A2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</w:tbl>
    <w:p w14:paraId="0581C04A" w14:textId="77777777" w:rsidR="005948A8" w:rsidRDefault="005948A8" w:rsidP="00553B58">
      <w:pPr>
        <w:spacing w:line="240" w:lineRule="atLeast"/>
        <w:rPr>
          <w:rFonts w:ascii="Arial" w:hAnsi="Arial" w:cs="Arial"/>
          <w:b/>
          <w:sz w:val="20"/>
          <w:szCs w:val="20"/>
          <w:lang w:val="es-MX"/>
        </w:rPr>
      </w:pPr>
    </w:p>
    <w:p w14:paraId="5DBA7886" w14:textId="77777777" w:rsidR="00E96BD8" w:rsidRPr="00605C53" w:rsidRDefault="00E96BD8" w:rsidP="00BF3867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C53" w14:paraId="269EA922" w14:textId="77777777" w:rsidTr="00605C53">
        <w:tc>
          <w:tcPr>
            <w:tcW w:w="9210" w:type="dxa"/>
          </w:tcPr>
          <w:p w14:paraId="55AE9BDF" w14:textId="77777777" w:rsidR="00605C53" w:rsidRPr="00605C53" w:rsidRDefault="00605C53" w:rsidP="00BF386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BIBLIOGRAFIA BÁSIC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citar s/normas APA)</w:t>
            </w:r>
          </w:p>
        </w:tc>
      </w:tr>
      <w:tr w:rsidR="00605C53" w14:paraId="23420DFD" w14:textId="77777777" w:rsidTr="00605C53">
        <w:tc>
          <w:tcPr>
            <w:tcW w:w="9210" w:type="dxa"/>
          </w:tcPr>
          <w:p w14:paraId="2FCB3F24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605C53" w14:paraId="27F6A679" w14:textId="77777777" w:rsidTr="00605C53">
        <w:tc>
          <w:tcPr>
            <w:tcW w:w="9210" w:type="dxa"/>
          </w:tcPr>
          <w:p w14:paraId="381F6872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5CB7C466" w14:textId="77777777" w:rsidTr="00605C53">
        <w:tc>
          <w:tcPr>
            <w:tcW w:w="9210" w:type="dxa"/>
          </w:tcPr>
          <w:p w14:paraId="3C5D2741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585E9F1C" w14:textId="77777777" w:rsidTr="00605C53">
        <w:tc>
          <w:tcPr>
            <w:tcW w:w="9210" w:type="dxa"/>
          </w:tcPr>
          <w:p w14:paraId="10F66A74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566C9AFE" w14:textId="77777777" w:rsidTr="00605C53">
        <w:tc>
          <w:tcPr>
            <w:tcW w:w="9210" w:type="dxa"/>
          </w:tcPr>
          <w:p w14:paraId="410ACD23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7E22C996" w14:textId="77777777" w:rsidTr="00605C53">
        <w:tc>
          <w:tcPr>
            <w:tcW w:w="9210" w:type="dxa"/>
          </w:tcPr>
          <w:p w14:paraId="1F82F5F7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69714645" w14:textId="77777777" w:rsidTr="00605C53">
        <w:tc>
          <w:tcPr>
            <w:tcW w:w="9210" w:type="dxa"/>
          </w:tcPr>
          <w:p w14:paraId="179C7CED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39A1AB6B" w14:textId="77777777" w:rsidR="00BF3867" w:rsidRDefault="00BF3867" w:rsidP="00BF3867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5C53" w14:paraId="6F12ACC5" w14:textId="77777777" w:rsidTr="00605C53">
        <w:tc>
          <w:tcPr>
            <w:tcW w:w="9210" w:type="dxa"/>
          </w:tcPr>
          <w:p w14:paraId="0A3A065C" w14:textId="77777777" w:rsidR="00605C53" w:rsidRPr="00605C53" w:rsidRDefault="00605C53" w:rsidP="00BF386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D0799">
              <w:rPr>
                <w:rFonts w:ascii="Arial" w:hAnsi="Arial" w:cs="Arial"/>
                <w:b/>
                <w:sz w:val="20"/>
                <w:szCs w:val="20"/>
                <w:lang w:val="es-MX"/>
              </w:rPr>
              <w:t>BIBLIOGRAFIA COMPLEMENTARIA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citar s/normas APA)</w:t>
            </w:r>
          </w:p>
        </w:tc>
      </w:tr>
      <w:tr w:rsidR="00605C53" w14:paraId="1822E0CE" w14:textId="77777777" w:rsidTr="00605C53">
        <w:tc>
          <w:tcPr>
            <w:tcW w:w="9210" w:type="dxa"/>
          </w:tcPr>
          <w:p w14:paraId="3A7AE7FE" w14:textId="77777777" w:rsidR="00605C53" w:rsidRPr="00605C53" w:rsidRDefault="00605C53" w:rsidP="00BF3867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>completar</w:t>
            </w:r>
          </w:p>
        </w:tc>
      </w:tr>
      <w:tr w:rsidR="00605C53" w14:paraId="450FD096" w14:textId="77777777" w:rsidTr="00605C53">
        <w:tc>
          <w:tcPr>
            <w:tcW w:w="9210" w:type="dxa"/>
          </w:tcPr>
          <w:p w14:paraId="0D16F709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4CA633F0" w14:textId="77777777" w:rsidTr="00605C53">
        <w:tc>
          <w:tcPr>
            <w:tcW w:w="9210" w:type="dxa"/>
          </w:tcPr>
          <w:p w14:paraId="0AC1ECCD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2917802D" w14:textId="77777777" w:rsidTr="00605C53">
        <w:tc>
          <w:tcPr>
            <w:tcW w:w="9210" w:type="dxa"/>
          </w:tcPr>
          <w:p w14:paraId="1F235242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72744C1F" w14:textId="77777777" w:rsidTr="00605C53">
        <w:tc>
          <w:tcPr>
            <w:tcW w:w="9210" w:type="dxa"/>
          </w:tcPr>
          <w:p w14:paraId="059CFBCB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7AB977D6" w14:textId="77777777" w:rsidTr="00605C53">
        <w:tc>
          <w:tcPr>
            <w:tcW w:w="9210" w:type="dxa"/>
          </w:tcPr>
          <w:p w14:paraId="729935FF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05C53" w14:paraId="3B593FA1" w14:textId="77777777" w:rsidTr="00605C53">
        <w:tc>
          <w:tcPr>
            <w:tcW w:w="9210" w:type="dxa"/>
          </w:tcPr>
          <w:p w14:paraId="383744DA" w14:textId="77777777" w:rsidR="00605C53" w:rsidRDefault="00605C53" w:rsidP="00BF3867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69EAD48F" w14:textId="77777777" w:rsidR="00605C53" w:rsidRPr="00BF3867" w:rsidRDefault="00605C53" w:rsidP="00BF3867">
      <w:pPr>
        <w:spacing w:line="240" w:lineRule="atLeast"/>
        <w:rPr>
          <w:rFonts w:ascii="Arial" w:hAnsi="Arial" w:cs="Arial"/>
          <w:sz w:val="20"/>
          <w:szCs w:val="20"/>
          <w:lang w:val="es-MX"/>
        </w:rPr>
      </w:pPr>
    </w:p>
    <w:p w14:paraId="70E96051" w14:textId="77777777" w:rsidR="009D51E9" w:rsidRPr="00553B58" w:rsidRDefault="009D51E9" w:rsidP="00553B58">
      <w:pPr>
        <w:spacing w:line="240" w:lineRule="atLeast"/>
        <w:jc w:val="right"/>
        <w:rPr>
          <w:rFonts w:ascii="Arial" w:hAnsi="Arial" w:cs="Arial"/>
          <w:sz w:val="24"/>
          <w:szCs w:val="24"/>
          <w:lang w:val="es-AR"/>
        </w:rPr>
      </w:pPr>
    </w:p>
    <w:p w14:paraId="4420F29F" w14:textId="77777777" w:rsidR="009D51E9" w:rsidRPr="00F97316" w:rsidRDefault="009D51E9" w:rsidP="00F97316">
      <w:pPr>
        <w:spacing w:after="0" w:line="240" w:lineRule="auto"/>
        <w:rPr>
          <w:rFonts w:ascii="Oswald" w:hAnsi="Oswald" w:cs="Times New Roman"/>
          <w:color w:val="555555"/>
          <w:kern w:val="36"/>
          <w:sz w:val="42"/>
          <w:szCs w:val="42"/>
          <w:lang w:val="es-AR" w:eastAsia="en-US"/>
        </w:rPr>
      </w:pPr>
    </w:p>
    <w:sectPr w:rsidR="009D51E9" w:rsidRPr="00F97316" w:rsidSect="00F97316">
      <w:headerReference w:type="default" r:id="rId8"/>
      <w:footerReference w:type="default" r:id="rId9"/>
      <w:pgSz w:w="11906" w:h="16838" w:code="9"/>
      <w:pgMar w:top="1418" w:right="1418" w:bottom="1418" w:left="1418" w:header="567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07D1" w14:textId="77777777" w:rsidR="00D1732E" w:rsidRDefault="00D1732E">
      <w:pPr>
        <w:spacing w:after="0" w:line="240" w:lineRule="auto"/>
      </w:pPr>
      <w:r>
        <w:separator/>
      </w:r>
    </w:p>
  </w:endnote>
  <w:endnote w:type="continuationSeparator" w:id="0">
    <w:p w14:paraId="68C7DBCE" w14:textId="77777777" w:rsidR="00D1732E" w:rsidRDefault="00D1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dobe Garamond Pro Bold"/>
    <w:charset w:val="00"/>
    <w:family w:val="auto"/>
    <w:pitch w:val="variable"/>
    <w:sig w:usb0="2000020F" w:usb1="00000000" w:usb2="00000000" w:usb3="00000000" w:csb0="00000197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47"/>
      <w:gridCol w:w="523"/>
    </w:tblGrid>
    <w:tr w:rsidR="00E96BD8" w14:paraId="08DB165C" w14:textId="77777777" w:rsidTr="00E96BD8">
      <w:tc>
        <w:tcPr>
          <w:tcW w:w="8755" w:type="dxa"/>
          <w:tcBorders>
            <w:top w:val="single" w:sz="18" w:space="0" w:color="808080" w:themeColor="background1" w:themeShade="80"/>
          </w:tcBorders>
        </w:tcPr>
        <w:p w14:paraId="4543DE03" w14:textId="77777777" w:rsidR="00E96BD8" w:rsidRPr="00E96BD8" w:rsidRDefault="00E96BD8" w:rsidP="00E96BD8">
          <w:pPr>
            <w:pStyle w:val="Piedepgina"/>
            <w:jc w:val="right"/>
            <w:rPr>
              <w:b/>
              <w:bCs/>
              <w:sz w:val="32"/>
              <w:szCs w:val="32"/>
            </w:rPr>
          </w:pPr>
          <w:r w:rsidRPr="00E96BD8">
            <w:fldChar w:fldCharType="begin"/>
          </w:r>
          <w:r w:rsidRPr="00E96BD8">
            <w:instrText>PAGE   \* MERGEFORMAT</w:instrText>
          </w:r>
          <w:r w:rsidRPr="00E96BD8">
            <w:fldChar w:fldCharType="separate"/>
          </w:r>
          <w:r w:rsidR="003B4B81" w:rsidRPr="003B4B81">
            <w:rPr>
              <w:b/>
              <w:bCs/>
              <w:noProof/>
              <w:sz w:val="32"/>
              <w:szCs w:val="32"/>
            </w:rPr>
            <w:t>1</w:t>
          </w:r>
          <w:r w:rsidRPr="00E96BD8">
            <w:fldChar w:fldCharType="end"/>
          </w:r>
        </w:p>
      </w:tc>
      <w:tc>
        <w:tcPr>
          <w:tcW w:w="531" w:type="dxa"/>
          <w:tcBorders>
            <w:top w:val="single" w:sz="18" w:space="0" w:color="808080" w:themeColor="background1" w:themeShade="80"/>
          </w:tcBorders>
        </w:tcPr>
        <w:p w14:paraId="57A8FC12" w14:textId="77777777" w:rsidR="00E96BD8" w:rsidRDefault="00E96BD8" w:rsidP="00E96BD8">
          <w:pPr>
            <w:pStyle w:val="Piedepgina"/>
            <w:jc w:val="center"/>
          </w:pPr>
        </w:p>
      </w:tc>
    </w:tr>
  </w:tbl>
  <w:p w14:paraId="57F57667" w14:textId="77777777" w:rsidR="001B331D" w:rsidRDefault="001B33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F9B9" w14:textId="77777777" w:rsidR="00D1732E" w:rsidRDefault="00D1732E">
      <w:pPr>
        <w:spacing w:after="0" w:line="240" w:lineRule="auto"/>
      </w:pPr>
      <w:r>
        <w:separator/>
      </w:r>
    </w:p>
  </w:footnote>
  <w:footnote w:type="continuationSeparator" w:id="0">
    <w:p w14:paraId="1CAFAC50" w14:textId="77777777" w:rsidR="00D1732E" w:rsidRDefault="00D1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625E" w14:textId="77777777" w:rsidR="00B3239B" w:rsidRDefault="00B3239B" w:rsidP="00B3239B">
    <w:pPr>
      <w:jc w:val="right"/>
      <w:rPr>
        <w:rFonts w:ascii="Myriad Pro" w:hAnsi="Myriad Pro"/>
        <w:b/>
        <w:lang w:val="es-MX"/>
      </w:rPr>
    </w:pPr>
  </w:p>
  <w:p w14:paraId="20AFAE7B" w14:textId="77777777" w:rsidR="001B331D" w:rsidRPr="00E96BD8" w:rsidRDefault="00B3239B" w:rsidP="00030F4F">
    <w:pPr>
      <w:pStyle w:val="Encabezado"/>
      <w:tabs>
        <w:tab w:val="left" w:pos="2580"/>
        <w:tab w:val="left" w:pos="2985"/>
      </w:tabs>
      <w:spacing w:after="120" w:line="240" w:lineRule="atLeast"/>
      <w:rPr>
        <w:b/>
        <w:bCs/>
        <w:color w:val="1F497D"/>
      </w:rPr>
    </w:pPr>
    <w:r>
      <w:rPr>
        <w:b/>
        <w:bCs/>
        <w:color w:val="7F7F7F"/>
      </w:rPr>
      <w:br/>
    </w:r>
    <w:r w:rsidR="00200C06">
      <w:rPr>
        <w:b/>
        <w:noProof/>
        <w:color w:val="1F497D"/>
        <w:lang w:val="es-AR" w:eastAsia="es-AR"/>
      </w:rPr>
      <w:drawing>
        <wp:inline distT="0" distB="0" distL="0" distR="0" wp14:anchorId="23AB8601" wp14:editId="06409448">
          <wp:extent cx="2473960" cy="63373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BD8">
      <w:rPr>
        <w:b/>
        <w:bCs/>
        <w:color w:val="7F7F7F"/>
      </w:rPr>
      <w:br/>
    </w:r>
    <w:r w:rsidR="00E96BD8" w:rsidRPr="00E96BD8">
      <w:rPr>
        <w:b/>
        <w:bCs/>
        <w:color w:val="000000"/>
        <w:sz w:val="20"/>
        <w:szCs w:val="20"/>
      </w:rPr>
      <w:t>Facultad de Arquitectura Planeamiento y Diseño</w:t>
    </w:r>
    <w:r w:rsidR="00E96BD8" w:rsidRPr="00E96BD8">
      <w:rPr>
        <w:b/>
        <w:bCs/>
        <w:color w:val="0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2B8E"/>
    <w:multiLevelType w:val="multilevel"/>
    <w:tmpl w:val="5EF8C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45B4A76"/>
    <w:multiLevelType w:val="multilevel"/>
    <w:tmpl w:val="879868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76E026A"/>
    <w:multiLevelType w:val="multilevel"/>
    <w:tmpl w:val="7EF03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FFF3F31"/>
    <w:multiLevelType w:val="hybridMultilevel"/>
    <w:tmpl w:val="81D8AD7C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7A5C4C"/>
    <w:multiLevelType w:val="multilevel"/>
    <w:tmpl w:val="1ED4F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3B"/>
    <w:rsid w:val="00016F50"/>
    <w:rsid w:val="00030F4F"/>
    <w:rsid w:val="00037EDE"/>
    <w:rsid w:val="00075644"/>
    <w:rsid w:val="000A05A0"/>
    <w:rsid w:val="000B339D"/>
    <w:rsid w:val="000B3667"/>
    <w:rsid w:val="000B6023"/>
    <w:rsid w:val="000E010C"/>
    <w:rsid w:val="000F043A"/>
    <w:rsid w:val="00112C97"/>
    <w:rsid w:val="00113953"/>
    <w:rsid w:val="0011413F"/>
    <w:rsid w:val="001225F8"/>
    <w:rsid w:val="00130429"/>
    <w:rsid w:val="001330DE"/>
    <w:rsid w:val="00145131"/>
    <w:rsid w:val="00165E30"/>
    <w:rsid w:val="001A6962"/>
    <w:rsid w:val="001B331D"/>
    <w:rsid w:val="001C07D4"/>
    <w:rsid w:val="001E5751"/>
    <w:rsid w:val="001F2219"/>
    <w:rsid w:val="00200C06"/>
    <w:rsid w:val="0021193F"/>
    <w:rsid w:val="00274D2F"/>
    <w:rsid w:val="002B7DE9"/>
    <w:rsid w:val="00314C6D"/>
    <w:rsid w:val="00326121"/>
    <w:rsid w:val="003713A8"/>
    <w:rsid w:val="0037186D"/>
    <w:rsid w:val="00381384"/>
    <w:rsid w:val="003B4B81"/>
    <w:rsid w:val="003C3715"/>
    <w:rsid w:val="003E3C37"/>
    <w:rsid w:val="0041498A"/>
    <w:rsid w:val="00432935"/>
    <w:rsid w:val="00456802"/>
    <w:rsid w:val="00463206"/>
    <w:rsid w:val="00464170"/>
    <w:rsid w:val="00473D3B"/>
    <w:rsid w:val="0047596F"/>
    <w:rsid w:val="00477DBD"/>
    <w:rsid w:val="00491E9E"/>
    <w:rsid w:val="00493DFF"/>
    <w:rsid w:val="00495BBB"/>
    <w:rsid w:val="004B2F0C"/>
    <w:rsid w:val="004F2D8C"/>
    <w:rsid w:val="00500439"/>
    <w:rsid w:val="005331CA"/>
    <w:rsid w:val="00553B58"/>
    <w:rsid w:val="00553C17"/>
    <w:rsid w:val="00555C8F"/>
    <w:rsid w:val="00562917"/>
    <w:rsid w:val="00565491"/>
    <w:rsid w:val="0058695C"/>
    <w:rsid w:val="00587794"/>
    <w:rsid w:val="005948A8"/>
    <w:rsid w:val="005A32E9"/>
    <w:rsid w:val="005D1CE3"/>
    <w:rsid w:val="005E4EC9"/>
    <w:rsid w:val="00605C53"/>
    <w:rsid w:val="0060644C"/>
    <w:rsid w:val="00610115"/>
    <w:rsid w:val="0066005D"/>
    <w:rsid w:val="006769CA"/>
    <w:rsid w:val="00676C61"/>
    <w:rsid w:val="00683A15"/>
    <w:rsid w:val="006953D0"/>
    <w:rsid w:val="006A0F06"/>
    <w:rsid w:val="006B2904"/>
    <w:rsid w:val="006B3114"/>
    <w:rsid w:val="006B7D62"/>
    <w:rsid w:val="006C084D"/>
    <w:rsid w:val="006C4F51"/>
    <w:rsid w:val="006F38BD"/>
    <w:rsid w:val="007103E1"/>
    <w:rsid w:val="007143E6"/>
    <w:rsid w:val="007303AD"/>
    <w:rsid w:val="00743491"/>
    <w:rsid w:val="007501EF"/>
    <w:rsid w:val="00762ACD"/>
    <w:rsid w:val="00774652"/>
    <w:rsid w:val="0079220D"/>
    <w:rsid w:val="007929E5"/>
    <w:rsid w:val="00796FFF"/>
    <w:rsid w:val="00797295"/>
    <w:rsid w:val="007A36DE"/>
    <w:rsid w:val="007B324B"/>
    <w:rsid w:val="007C4405"/>
    <w:rsid w:val="007D0799"/>
    <w:rsid w:val="007D7C36"/>
    <w:rsid w:val="00835BF1"/>
    <w:rsid w:val="0085253B"/>
    <w:rsid w:val="00871E24"/>
    <w:rsid w:val="00875F9B"/>
    <w:rsid w:val="008A7708"/>
    <w:rsid w:val="008B61E6"/>
    <w:rsid w:val="008D12BF"/>
    <w:rsid w:val="008F7180"/>
    <w:rsid w:val="0091437C"/>
    <w:rsid w:val="009400AC"/>
    <w:rsid w:val="00966BF7"/>
    <w:rsid w:val="0097238B"/>
    <w:rsid w:val="009A7295"/>
    <w:rsid w:val="009C5E42"/>
    <w:rsid w:val="009D51E9"/>
    <w:rsid w:val="00A15A5C"/>
    <w:rsid w:val="00A267DB"/>
    <w:rsid w:val="00A41B40"/>
    <w:rsid w:val="00AA41DB"/>
    <w:rsid w:val="00AF1008"/>
    <w:rsid w:val="00AF790D"/>
    <w:rsid w:val="00B02C07"/>
    <w:rsid w:val="00B2405D"/>
    <w:rsid w:val="00B3239B"/>
    <w:rsid w:val="00B34D7C"/>
    <w:rsid w:val="00B371E4"/>
    <w:rsid w:val="00B47906"/>
    <w:rsid w:val="00B571F1"/>
    <w:rsid w:val="00B64D0A"/>
    <w:rsid w:val="00B86DA3"/>
    <w:rsid w:val="00B929CC"/>
    <w:rsid w:val="00B95105"/>
    <w:rsid w:val="00B95AAB"/>
    <w:rsid w:val="00BC438E"/>
    <w:rsid w:val="00BE6F51"/>
    <w:rsid w:val="00BF3867"/>
    <w:rsid w:val="00C0051B"/>
    <w:rsid w:val="00C0589E"/>
    <w:rsid w:val="00C427AF"/>
    <w:rsid w:val="00C4730A"/>
    <w:rsid w:val="00C5613F"/>
    <w:rsid w:val="00C819A9"/>
    <w:rsid w:val="00C95092"/>
    <w:rsid w:val="00CA5974"/>
    <w:rsid w:val="00CA73EE"/>
    <w:rsid w:val="00CB47C5"/>
    <w:rsid w:val="00CD280B"/>
    <w:rsid w:val="00CE6693"/>
    <w:rsid w:val="00CF0B6F"/>
    <w:rsid w:val="00D05D9B"/>
    <w:rsid w:val="00D1195D"/>
    <w:rsid w:val="00D15DDE"/>
    <w:rsid w:val="00D1732E"/>
    <w:rsid w:val="00D17A5C"/>
    <w:rsid w:val="00D461B4"/>
    <w:rsid w:val="00D900CA"/>
    <w:rsid w:val="00DC1AA6"/>
    <w:rsid w:val="00DC5CA5"/>
    <w:rsid w:val="00DD2620"/>
    <w:rsid w:val="00DF1714"/>
    <w:rsid w:val="00DF1CAB"/>
    <w:rsid w:val="00E10AE7"/>
    <w:rsid w:val="00E22019"/>
    <w:rsid w:val="00E329A1"/>
    <w:rsid w:val="00E414ED"/>
    <w:rsid w:val="00E5333D"/>
    <w:rsid w:val="00E570BA"/>
    <w:rsid w:val="00E67D74"/>
    <w:rsid w:val="00E96BD8"/>
    <w:rsid w:val="00EA5D86"/>
    <w:rsid w:val="00EB6311"/>
    <w:rsid w:val="00EC4A97"/>
    <w:rsid w:val="00EE1CEF"/>
    <w:rsid w:val="00F03B44"/>
    <w:rsid w:val="00F4026E"/>
    <w:rsid w:val="00F44A0D"/>
    <w:rsid w:val="00F57396"/>
    <w:rsid w:val="00F6452C"/>
    <w:rsid w:val="00F7285F"/>
    <w:rsid w:val="00F83166"/>
    <w:rsid w:val="00F8737B"/>
    <w:rsid w:val="00F97316"/>
    <w:rsid w:val="00FC1912"/>
    <w:rsid w:val="00FD0BB1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A9988"/>
  <w14:defaultImageDpi w14:val="0"/>
  <w15:docId w15:val="{15DBE860-BBD9-4BDB-B6C7-27CFB55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ED"/>
    <w:rPr>
      <w:rFonts w:ascii="Calibri" w:eastAsia="SimSun" w:hAnsi="Calibri" w:cs="Calibri"/>
      <w:kern w:val="1"/>
      <w:sz w:val="22"/>
      <w:szCs w:val="22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F97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F97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F97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97316"/>
    <w:rPr>
      <w:rFonts w:cs="Times New Roman"/>
      <w:b/>
      <w:bCs/>
      <w:kern w:val="36"/>
      <w:sz w:val="48"/>
      <w:szCs w:val="4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97316"/>
    <w:rPr>
      <w:rFonts w:cs="Times New Roman"/>
      <w:b/>
      <w:bCs/>
      <w:sz w:val="36"/>
      <w:szCs w:val="3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F97316"/>
    <w:rPr>
      <w:rFonts w:cs="Times New Roman"/>
      <w:b/>
      <w:bCs/>
      <w:sz w:val="27"/>
      <w:szCs w:val="27"/>
      <w:lang w:val="en-US" w:eastAsia="en-US"/>
    </w:rPr>
  </w:style>
  <w:style w:type="character" w:customStyle="1" w:styleId="Fuentedeprrafopredeter1">
    <w:name w:val="Fuente de párrafo predeter.1"/>
  </w:style>
  <w:style w:type="character" w:customStyle="1" w:styleId="BalloonTextChar">
    <w:name w:val="Balloon Text Char"/>
    <w:rPr>
      <w:rFonts w:ascii="Tahoma" w:hAnsi="Tahoma"/>
      <w:sz w:val="16"/>
    </w:rPr>
  </w:style>
  <w:style w:type="character" w:customStyle="1" w:styleId="HeaderChar">
    <w:name w:val="Header Char"/>
    <w:basedOn w:val="Fuentedeprrafopredeter1"/>
    <w:rPr>
      <w:rFonts w:cs="Times New Roman"/>
    </w:rPr>
  </w:style>
  <w:style w:type="character" w:customStyle="1" w:styleId="FooterChar">
    <w:name w:val="Footer Char"/>
    <w:basedOn w:val="Fuentedeprrafopredeter1"/>
    <w:rPr>
      <w:rFonts w:cs="Times New Roman"/>
    </w:rPr>
  </w:style>
  <w:style w:type="character" w:styleId="Textoennegrita">
    <w:name w:val="Strong"/>
    <w:basedOn w:val="Fuentedeprrafopredeter"/>
    <w:uiPriority w:val="22"/>
    <w:qFormat/>
    <w:rPr>
      <w:rFonts w:cs="Times New Roman"/>
      <w:b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Calibri" w:eastAsia="SimSun" w:hAnsi="Calibri" w:cs="Calibri"/>
      <w:kern w:val="1"/>
      <w:sz w:val="22"/>
      <w:szCs w:val="22"/>
      <w:lang w:val="es-ES" w:eastAsia="ar-SA" w:bidi="ar-SA"/>
    </w:rPr>
  </w:style>
  <w:style w:type="paragraph" w:styleId="Lista">
    <w:name w:val="List"/>
    <w:basedOn w:val="Textoindependiente"/>
    <w:uiPriority w:val="99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1714"/>
    <w:rPr>
      <w:rFonts w:ascii="Calibri" w:eastAsia="SimSun" w:hAnsi="Calibri" w:cs="Times New Roman"/>
      <w:kern w:val="1"/>
      <w:sz w:val="22"/>
      <w:lang w:val="es-ES" w:eastAsia="ar-SA" w:bidi="ar-SA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Calibri" w:eastAsia="SimSun" w:hAnsi="Calibri" w:cs="Calibri"/>
      <w:kern w:val="1"/>
      <w:sz w:val="22"/>
      <w:szCs w:val="22"/>
      <w:lang w:val="es-ES" w:eastAsia="ar-SA" w:bidi="ar-SA"/>
    </w:rPr>
  </w:style>
  <w:style w:type="paragraph" w:styleId="NormalWeb">
    <w:name w:val="Normal (Web)"/>
    <w:basedOn w:val="Normal"/>
    <w:uiPriority w:val="99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83A15"/>
    <w:rPr>
      <w:rFonts w:ascii="Tahoma" w:eastAsia="SimSun" w:hAnsi="Tahoma" w:cs="Tahoma"/>
      <w:kern w:val="1"/>
      <w:sz w:val="16"/>
      <w:szCs w:val="16"/>
      <w:lang w:val="es-ES" w:eastAsia="ar-SA" w:bidi="ar-SA"/>
    </w:rPr>
  </w:style>
  <w:style w:type="paragraph" w:styleId="Prrafodelista">
    <w:name w:val="List Paragraph"/>
    <w:basedOn w:val="Normal"/>
    <w:uiPriority w:val="34"/>
    <w:qFormat/>
    <w:rsid w:val="001225F8"/>
    <w:pPr>
      <w:ind w:left="720"/>
      <w:contextualSpacing/>
    </w:pPr>
  </w:style>
  <w:style w:type="character" w:customStyle="1" w:styleId="thecategory">
    <w:name w:val="thecategory"/>
    <w:basedOn w:val="Fuentedeprrafopredeter"/>
    <w:rsid w:val="00F97316"/>
    <w:rPr>
      <w:rFonts w:cs="Times New Roman"/>
    </w:rPr>
  </w:style>
  <w:style w:type="character" w:customStyle="1" w:styleId="thecomment">
    <w:name w:val="thecomment"/>
    <w:basedOn w:val="Fuentedeprrafopredeter"/>
    <w:rsid w:val="00F97316"/>
    <w:rPr>
      <w:rFonts w:cs="Times New Roman"/>
    </w:rPr>
  </w:style>
  <w:style w:type="paragraph" w:customStyle="1" w:styleId="wp-caption-text">
    <w:name w:val="wp-caption-text"/>
    <w:basedOn w:val="Normal"/>
    <w:rsid w:val="00F9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F97316"/>
    <w:rPr>
      <w:rFonts w:cs="Times New Roman"/>
      <w:i/>
      <w:iCs/>
    </w:rPr>
  </w:style>
  <w:style w:type="table" w:styleId="Tablaconcuadrcula">
    <w:name w:val="Table Grid"/>
    <w:basedOn w:val="Tablanormal"/>
    <w:uiPriority w:val="59"/>
    <w:rsid w:val="00796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2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3153">
                  <w:marLeft w:val="0"/>
                  <w:marRight w:val="0"/>
                  <w:marTop w:val="72"/>
                  <w:marBottom w:val="120"/>
                  <w:divBdr>
                    <w:top w:val="single" w:sz="6" w:space="4" w:color="F0F0F0"/>
                    <w:left w:val="single" w:sz="6" w:space="2" w:color="F0F0F0"/>
                    <w:bottom w:val="single" w:sz="6" w:space="8" w:color="F0F0F0"/>
                    <w:right w:val="single" w:sz="6" w:space="2" w:color="F0F0F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4D37-7E84-4FC9-ACD9-0DCE179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FAPyD</cp:lastModifiedBy>
  <cp:revision>4</cp:revision>
  <cp:lastPrinted>2020-11-24T17:00:00Z</cp:lastPrinted>
  <dcterms:created xsi:type="dcterms:W3CDTF">2021-11-30T15:15:00Z</dcterms:created>
  <dcterms:modified xsi:type="dcterms:W3CDTF">2021-1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